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77A4" w14:textId="2DD37081" w:rsidR="00F638A9" w:rsidRPr="002A6C78" w:rsidRDefault="003F73D6" w:rsidP="00D578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pt-PT"/>
        </w:rPr>
      </w:pPr>
      <w:r w:rsidRPr="002A6C78">
        <w:rPr>
          <w:rFonts w:ascii="Arial" w:eastAsia="Times New Roman" w:hAnsi="Arial" w:cs="Arial"/>
          <w:b/>
          <w:lang w:val="pt-PT"/>
        </w:rPr>
        <w:t>Pacto de Autarcas - Europa</w:t>
      </w:r>
      <w:r w:rsidR="00F638A9" w:rsidRPr="002A6C78">
        <w:rPr>
          <w:rFonts w:ascii="Arial" w:eastAsia="Times New Roman" w:hAnsi="Arial" w:cs="Arial"/>
          <w:b/>
          <w:lang w:val="pt-PT"/>
        </w:rPr>
        <w:t xml:space="preserve"> </w:t>
      </w:r>
    </w:p>
    <w:p w14:paraId="49C3380B" w14:textId="5EE42DA4" w:rsidR="00425B8A" w:rsidRPr="002A6C78" w:rsidRDefault="003F73D6" w:rsidP="00F638A9">
      <w:pPr>
        <w:spacing w:after="100" w:afterAutospacing="1" w:line="240" w:lineRule="auto"/>
        <w:jc w:val="center"/>
        <w:rPr>
          <w:rFonts w:ascii="Arial" w:eastAsia="Times New Roman" w:hAnsi="Arial" w:cs="Arial"/>
          <w:lang w:val="pt-PT"/>
        </w:rPr>
      </w:pPr>
      <w:r w:rsidRPr="002A6C78">
        <w:rPr>
          <w:rFonts w:ascii="Arial" w:eastAsia="Times New Roman" w:hAnsi="Arial" w:cs="Arial"/>
          <w:lang w:val="pt-PT"/>
        </w:rPr>
        <w:t>Rumo a uma Europa mais justa e</w:t>
      </w:r>
      <w:r>
        <w:rPr>
          <w:rFonts w:ascii="Arial" w:eastAsia="Times New Roman" w:hAnsi="Arial" w:cs="Arial"/>
          <w:lang w:val="pt-PT"/>
        </w:rPr>
        <w:t xml:space="preserve"> com impacto neutro no clima</w:t>
      </w:r>
    </w:p>
    <w:p w14:paraId="26F2FD2F" w14:textId="2F433335" w:rsidR="0091604A" w:rsidRPr="002A6C78" w:rsidRDefault="002A6C78" w:rsidP="00425B8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pt-PT"/>
        </w:rPr>
      </w:pPr>
      <w:r w:rsidRPr="00A47FC9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3C5FAA25" wp14:editId="2CEF0692">
            <wp:simplePos x="0" y="0"/>
            <wp:positionH relativeFrom="column">
              <wp:posOffset>-407035</wp:posOffset>
            </wp:positionH>
            <wp:positionV relativeFrom="paragraph">
              <wp:posOffset>352425</wp:posOffset>
            </wp:positionV>
            <wp:extent cx="266065" cy="525780"/>
            <wp:effectExtent l="0" t="0" r="635" b="7620"/>
            <wp:wrapThrough wrapText="bothSides">
              <wp:wrapPolygon edited="0">
                <wp:start x="0" y="0"/>
                <wp:lineTo x="0" y="21130"/>
                <wp:lineTo x="20105" y="21130"/>
                <wp:lineTo x="20105" y="0"/>
                <wp:lineTo x="0" y="0"/>
              </wp:wrapPolygon>
            </wp:wrapThrough>
            <wp:docPr id="15" name="Picture 15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46">
        <w:rPr>
          <w:rFonts w:ascii="Arial" w:eastAsia="Times New Roman" w:hAnsi="Arial" w:cs="Arial"/>
          <w:lang w:val="pt-PT"/>
        </w:rPr>
        <w:t>através de um Plano Conjunto de Ação para as Energias Sustentáveis e o Clima (</w:t>
      </w:r>
      <w:r w:rsidR="001738AB">
        <w:rPr>
          <w:rFonts w:ascii="Arial" w:eastAsia="Times New Roman" w:hAnsi="Arial" w:cs="Arial"/>
          <w:lang w:val="pt-PT"/>
        </w:rPr>
        <w:t>compromisso individual</w:t>
      </w:r>
      <w:r w:rsidR="00695EBA">
        <w:rPr>
          <w:rFonts w:ascii="Arial" w:eastAsia="Times New Roman" w:hAnsi="Arial" w:cs="Arial"/>
          <w:lang w:val="pt-PT"/>
        </w:rPr>
        <w:t>)</w:t>
      </w:r>
    </w:p>
    <w:p w14:paraId="6B4C5C07" w14:textId="77777777" w:rsidR="002A6C78" w:rsidRPr="002925C4" w:rsidRDefault="002A6C78" w:rsidP="002A6C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pt-PT"/>
        </w:rPr>
      </w:pPr>
      <w:r w:rsidRPr="002925C4">
        <w:rPr>
          <w:rFonts w:ascii="Arial" w:eastAsia="Times New Roman" w:hAnsi="Arial" w:cs="Arial"/>
          <w:sz w:val="20"/>
          <w:lang w:val="pt-PT"/>
        </w:rPr>
        <w:t xml:space="preserve">Nós, autarcas de toda a Europa, vimos por este meio reforçar </w:t>
      </w:r>
      <w:r w:rsidRPr="002925C4">
        <w:rPr>
          <w:rFonts w:ascii="Arial" w:eastAsia="Times New Roman" w:hAnsi="Arial" w:cs="Arial"/>
          <w:b/>
          <w:bCs/>
          <w:sz w:val="20"/>
          <w:lang w:val="pt-PT"/>
        </w:rPr>
        <w:t xml:space="preserve"> as nossas ambições no combate às alterações climáticas e comprometemo-nos a agir</w:t>
      </w:r>
      <w:r w:rsidRPr="002925C4">
        <w:rPr>
          <w:rFonts w:ascii="Arial" w:eastAsia="Times New Roman" w:hAnsi="Arial" w:cs="Arial"/>
          <w:sz w:val="20"/>
          <w:lang w:val="pt-PT"/>
        </w:rPr>
        <w:t xml:space="preserve"> em conjunto e com base na ciência,  para manter a subida da temperatura global abaixo dos 1,5</w:t>
      </w:r>
      <w:r w:rsidRPr="002925C4">
        <w:rPr>
          <w:rFonts w:ascii="Cambria Math" w:eastAsia="Times New Roman" w:hAnsi="Cambria Math" w:cs="Cambria Math"/>
          <w:sz w:val="20"/>
          <w:lang w:val="pt-PT"/>
        </w:rPr>
        <w:t>℃</w:t>
      </w:r>
      <w:r w:rsidRPr="002925C4">
        <w:rPr>
          <w:rFonts w:ascii="Arial" w:eastAsia="Times New Roman" w:hAnsi="Arial" w:cs="Arial"/>
          <w:sz w:val="20"/>
          <w:lang w:val="pt-PT"/>
        </w:rPr>
        <w:t xml:space="preserve"> — a meta mais ambiciosa do Acordo de Paris sobre alterações climáticas.</w:t>
      </w:r>
    </w:p>
    <w:p w14:paraId="6B737346" w14:textId="77777777" w:rsidR="002A6C78" w:rsidRPr="002925C4" w:rsidRDefault="002A6C78" w:rsidP="002A6C78">
      <w:pPr>
        <w:jc w:val="both"/>
        <w:rPr>
          <w:rFonts w:ascii="Arial" w:eastAsia="Arial" w:hAnsi="Arial" w:cs="Arial"/>
          <w:sz w:val="20"/>
          <w:lang w:val="pt-PT"/>
        </w:rPr>
      </w:pPr>
      <w:r w:rsidRPr="002925C4">
        <w:rPr>
          <w:rFonts w:ascii="Arial" w:eastAsia="Arial" w:hAnsi="Arial" w:cs="Arial"/>
          <w:sz w:val="20"/>
          <w:lang w:val="pt-PT"/>
        </w:rPr>
        <w:t>Ao longo dos últimos anos, as cidades têm conseguido transformar o desafio das alterações climáticas em oportunidades. Este é o momento de tornar este desafio na principal prioridade a nível global.</w:t>
      </w:r>
    </w:p>
    <w:p w14:paraId="471A32A6" w14:textId="77777777" w:rsidR="002A6C78" w:rsidRPr="002925C4" w:rsidRDefault="002A6C78" w:rsidP="002A6C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pt-PT"/>
        </w:rPr>
      </w:pPr>
      <w:r w:rsidRPr="002925C4">
        <w:rPr>
          <w:rFonts w:ascii="Arial" w:eastAsia="Times New Roman" w:hAnsi="Arial" w:cs="Arial"/>
          <w:sz w:val="20"/>
          <w:lang w:val="pt-PT"/>
        </w:rPr>
        <w:t xml:space="preserve">Na qualidade de signatários do Pacto Europeu de Autarcas, comprometemo-nos a envolver todos os atores  nesta missãoassim como garantir que as nossas políticas e os nossos programas não deixem ninguém nem nenhum lugar para trás. </w:t>
      </w:r>
    </w:p>
    <w:p w14:paraId="5315EBA3" w14:textId="77777777" w:rsidR="002A6C78" w:rsidRPr="002925C4" w:rsidRDefault="002A6C78" w:rsidP="002A6C78">
      <w:pPr>
        <w:spacing w:beforeAutospacing="1" w:afterAutospacing="1" w:line="240" w:lineRule="auto"/>
        <w:jc w:val="both"/>
        <w:rPr>
          <w:rFonts w:ascii="Arial" w:eastAsia="Times New Roman" w:hAnsi="Arial" w:cs="Arial"/>
          <w:b/>
          <w:bCs/>
          <w:sz w:val="20"/>
          <w:lang w:val="pt-PT"/>
        </w:rPr>
      </w:pPr>
      <w:r w:rsidRPr="002925C4">
        <w:rPr>
          <w:rFonts w:ascii="Arial" w:eastAsia="Times New Roman" w:hAnsi="Arial" w:cs="Arial"/>
          <w:sz w:val="20"/>
          <w:lang w:val="pt-PT"/>
        </w:rPr>
        <w:t xml:space="preserve">A transição para uma Europa com impacto neutro no clima terá reflexos em todas as áreas da nossa sociedade. Na qualidade de líderes locais, iremos prestar particular atenção para assegurar o respeito pelosprincípios de equidade e inclusão. </w:t>
      </w:r>
      <w:r w:rsidRPr="002925C4">
        <w:rPr>
          <w:rFonts w:ascii="Arial" w:eastAsia="Times New Roman" w:hAnsi="Arial" w:cs="Arial"/>
          <w:b/>
          <w:bCs/>
          <w:sz w:val="20"/>
          <w:lang w:val="pt-PT"/>
        </w:rPr>
        <w:t xml:space="preserve">A transição que pretendemos tem de ser justa e inclusiva, respeitando os direitos dos cidadãos e os recursos do nosso planeta. </w:t>
      </w:r>
    </w:p>
    <w:p w14:paraId="0AFDA42F" w14:textId="77777777" w:rsidR="002A6C78" w:rsidRPr="002925C4" w:rsidRDefault="002A6C78" w:rsidP="002A6C78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-8"/>
          <w:sz w:val="20"/>
          <w:lang w:val="pt-PT"/>
        </w:rPr>
      </w:pPr>
      <w:r w:rsidRPr="002925C4">
        <w:rPr>
          <w:rFonts w:ascii="Arial" w:eastAsia="Times New Roman" w:hAnsi="Arial" w:cs="Arial"/>
          <w:b/>
          <w:bCs/>
          <w:sz w:val="20"/>
          <w:lang w:val="pt-PT"/>
        </w:rPr>
        <w:t>A nossa visão para 2050 é detodos podermos viver em cidades neutras em carbono e resilientes, com acesso a energia segura, sustentável e acessível.</w:t>
      </w:r>
      <w:r w:rsidRPr="002925C4">
        <w:rPr>
          <w:rFonts w:ascii="Arial" w:eastAsia="Times New Roman" w:hAnsi="Arial" w:cs="Arial"/>
          <w:sz w:val="20"/>
          <w:lang w:val="pt-PT"/>
        </w:rPr>
        <w:t xml:space="preserve"> Como parte do movimento do Pacto Europeu de Autarcas , continuaremos: (1) a reduzir as emissões de gases com efeito de estufa no nosso território; (2) a aumentar a resiliência e a preparar-nos para os impactos adversos das alterações climáticas; e (3) a combater a pobreza energética como uma ação essencial para assegurar uma transição justa.</w:t>
      </w:r>
      <w:r w:rsidRPr="002925C4">
        <w:rPr>
          <w:rFonts w:ascii="Arial" w:hAnsi="Arial" w:cs="Arial"/>
          <w:spacing w:val="-8"/>
          <w:sz w:val="20"/>
          <w:lang w:val="pt-PT"/>
        </w:rPr>
        <w:t xml:space="preserve"> </w:t>
      </w:r>
    </w:p>
    <w:p w14:paraId="3F905BFE" w14:textId="77777777" w:rsidR="002A6C78" w:rsidRPr="002925C4" w:rsidRDefault="002A6C78" w:rsidP="002A6C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0"/>
          <w:lang w:val="pt-PT" w:eastAsia="en-GB"/>
        </w:rPr>
      </w:pPr>
      <w:r w:rsidRPr="002925C4">
        <w:rPr>
          <w:rFonts w:ascii="Arial" w:eastAsia="Times New Roman" w:hAnsi="Arial" w:cs="Arial"/>
          <w:noProof/>
          <w:color w:val="000000"/>
          <w:spacing w:val="6"/>
          <w:sz w:val="20"/>
          <w:shd w:val="clear" w:color="auto" w:fill="FFFFFF"/>
          <w:lang w:val="pt-PT"/>
        </w:rPr>
        <w:t>Reconhecemos  que cada um dos Estados-Membros, regiões e cidades da UE se encontram em diferentes fases na sua respetiva transição climática, e que cada um dispõe dos respectivos recursos para dar resposta às ambições definidas no Acordo de Paris.  Reconhecemosainda que</w:t>
      </w:r>
      <w:r w:rsidRPr="002925C4">
        <w:rPr>
          <w:rFonts w:ascii="Arial" w:eastAsia="Times New Roman" w:hAnsi="Arial" w:cs="Arial"/>
          <w:noProof/>
          <w:color w:val="000000" w:themeColor="text1"/>
          <w:sz w:val="20"/>
          <w:lang w:val="pt-PT"/>
        </w:rPr>
        <w:t xml:space="preserve"> enfrentar a crise climática é uma</w:t>
      </w:r>
      <w:r w:rsidRPr="002925C4">
        <w:rPr>
          <w:rFonts w:ascii="Arial" w:eastAsia="Times New Roman" w:hAnsi="Arial" w:cs="Arial"/>
          <w:noProof/>
          <w:color w:val="000000"/>
          <w:spacing w:val="6"/>
          <w:sz w:val="20"/>
          <w:shd w:val="clear" w:color="auto" w:fill="FFFFFF"/>
          <w:lang w:val="pt-PT"/>
        </w:rPr>
        <w:t xml:space="preserve"> responsabilidade coletiva.. Os inúmeros desafios exigem uma resposta política forte a todos os níveis de governação. O Pacto Europeu de Autarcas é, antes de mais, um movimento de autarcas empenhados, que partilham soluções locais para desafios energéticos e climáticos e cooperam</w:t>
      </w:r>
      <w:r w:rsidRPr="002925C4">
        <w:rPr>
          <w:rFonts w:ascii="Arial" w:eastAsia="Times New Roman" w:hAnsi="Arial" w:cs="Arial"/>
          <w:noProof/>
          <w:color w:val="000000" w:themeColor="text1"/>
          <w:sz w:val="20"/>
          <w:lang w:val="pt-PT"/>
        </w:rPr>
        <w:t xml:space="preserve"> entre</w:t>
      </w:r>
      <w:r w:rsidRPr="002925C4">
        <w:rPr>
          <w:rFonts w:ascii="Arial" w:eastAsia="Times New Roman" w:hAnsi="Arial" w:cs="Arial"/>
          <w:noProof/>
          <w:color w:val="000000"/>
          <w:spacing w:val="6"/>
          <w:sz w:val="20"/>
          <w:shd w:val="clear" w:color="auto" w:fill="FFFFFF"/>
          <w:lang w:val="pt-PT"/>
        </w:rPr>
        <w:t>pares com o intuito de concretizar est</w:t>
      </w:r>
      <w:r w:rsidRPr="002925C4">
        <w:rPr>
          <w:rFonts w:ascii="Arial" w:eastAsia="Times New Roman" w:hAnsi="Arial" w:cs="Arial"/>
          <w:noProof/>
          <w:color w:val="000000" w:themeColor="text1"/>
          <w:sz w:val="20"/>
          <w:lang w:val="pt-PT"/>
        </w:rPr>
        <w:t xml:space="preserve">a visão. </w:t>
      </w:r>
      <w:r w:rsidRPr="002925C4">
        <w:rPr>
          <w:rFonts w:ascii="Arial" w:eastAsia="Times New Roman" w:hAnsi="Arial" w:cs="Arial"/>
          <w:noProof/>
          <w:color w:val="000000" w:themeColor="text1"/>
          <w:sz w:val="20"/>
          <w:lang w:val="pt-PT" w:eastAsia="en-GB"/>
        </w:rPr>
        <w:t xml:space="preserve"> </w:t>
      </w:r>
    </w:p>
    <w:p w14:paraId="2025EC9A" w14:textId="77777777" w:rsidR="002A6C78" w:rsidRPr="002925C4" w:rsidRDefault="002A6C78" w:rsidP="002A6C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0"/>
          <w:lang w:val="pt-PT" w:eastAsia="en-GB"/>
        </w:rPr>
      </w:pPr>
      <w:r w:rsidRPr="002925C4">
        <w:rPr>
          <w:rFonts w:ascii="Arial" w:eastAsia="Times New Roman" w:hAnsi="Arial" w:cs="Arial"/>
          <w:noProof/>
          <w:sz w:val="20"/>
          <w:lang w:val="pt-PT" w:eastAsia="en-GB"/>
        </w:rPr>
        <w:t xml:space="preserve">Comprometemo-nos fazer a nossa parte, através da concretizaçãodas seguintes ações: </w:t>
      </w:r>
    </w:p>
    <w:p w14:paraId="69F294CD" w14:textId="77777777" w:rsidR="002A6C78" w:rsidRPr="002925C4" w:rsidRDefault="002A6C78" w:rsidP="002A6C7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pt-PT"/>
        </w:rPr>
      </w:pPr>
      <w:r w:rsidRPr="002925C4">
        <w:rPr>
          <w:rFonts w:ascii="Arial" w:eastAsia="Times New Roman" w:hAnsi="Arial" w:cs="Arial"/>
          <w:b/>
          <w:bCs/>
          <w:sz w:val="20"/>
          <w:lang w:val="pt-PT"/>
        </w:rPr>
        <w:t>COMPROMETEMO-NOS</w:t>
      </w:r>
      <w:r w:rsidRPr="002925C4">
        <w:rPr>
          <w:rFonts w:ascii="Arial" w:eastAsia="Times New Roman" w:hAnsi="Arial" w:cs="Arial"/>
          <w:sz w:val="20"/>
          <w:lang w:val="pt-PT"/>
        </w:rPr>
        <w:t xml:space="preserve"> a definir metas de médio e longo prazo, de acordo com os objetivos da UE, e pelo menos tão ambiciosas quanto as nossas metas nacionais. O nosso objetivo é atingir a neutralidade carbónicaaté 2050. Tendo em consideração a atual emergência climática, faremos da ação climática a nossa prioridade, informando disso mesmo os nossos cidadãos.</w:t>
      </w:r>
    </w:p>
    <w:p w14:paraId="1A4379E8" w14:textId="77777777" w:rsidR="002A6C78" w:rsidRPr="002925C4" w:rsidRDefault="002A6C78" w:rsidP="002A6C78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pt-PT"/>
        </w:rPr>
      </w:pPr>
    </w:p>
    <w:p w14:paraId="29A86F4E" w14:textId="77777777" w:rsidR="002A6C78" w:rsidRPr="002925C4" w:rsidRDefault="002A6C78" w:rsidP="002A6C7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pt-PT"/>
        </w:rPr>
      </w:pPr>
      <w:r w:rsidRPr="002925C4">
        <w:rPr>
          <w:rFonts w:ascii="Arial" w:eastAsia="Times New Roman" w:hAnsi="Arial" w:cs="Arial"/>
          <w:b/>
          <w:bCs/>
          <w:sz w:val="20"/>
          <w:lang w:val="pt-PT"/>
        </w:rPr>
        <w:lastRenderedPageBreak/>
        <w:t>ENVOLVEREMOS</w:t>
      </w:r>
      <w:r w:rsidRPr="002925C4">
        <w:rPr>
          <w:rFonts w:ascii="Arial" w:eastAsia="Times New Roman" w:hAnsi="Arial" w:cs="Arial"/>
          <w:sz w:val="20"/>
          <w:lang w:val="pt-PT"/>
        </w:rPr>
        <w:t xml:space="preserve"> os nossos cidadãos, as nossas empresas e os nossos governos a todos os níveis na implementação desta visão e na transformação dos nossos sistemas sociais e económicos através de um pacto climático local que conte com a participação de todos os intervenientes que contribuam para alcançar estes objetivos.</w:t>
      </w:r>
    </w:p>
    <w:p w14:paraId="3DC2DBC0" w14:textId="77777777" w:rsidR="002A6C78" w:rsidRPr="002925C4" w:rsidRDefault="002A6C78" w:rsidP="002A6C78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pt-PT"/>
        </w:rPr>
      </w:pPr>
    </w:p>
    <w:p w14:paraId="77753B79" w14:textId="77777777" w:rsidR="002A6C78" w:rsidRPr="002925C4" w:rsidRDefault="002A6C78" w:rsidP="002A6C7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pt-PT"/>
        </w:rPr>
      </w:pPr>
      <w:r w:rsidRPr="002925C4">
        <w:rPr>
          <w:rFonts w:ascii="Arial" w:eastAsia="Times New Roman" w:hAnsi="Arial" w:cs="Arial"/>
          <w:b/>
          <w:bCs/>
          <w:sz w:val="20"/>
          <w:lang w:val="pt-PT"/>
        </w:rPr>
        <w:t>ATUAREMOS</w:t>
      </w:r>
      <w:r w:rsidRPr="002925C4">
        <w:rPr>
          <w:rFonts w:ascii="Arial" w:eastAsia="Times New Roman" w:hAnsi="Arial" w:cs="Arial"/>
          <w:sz w:val="20"/>
          <w:lang w:val="pt-PT"/>
        </w:rPr>
        <w:t>, agora e em conjunto, para acelerar o processo da transição climática necessária. Iremos desenvolver, implementar e reportar  ‒ de</w:t>
      </w:r>
      <w:r w:rsidRPr="002925C4">
        <w:rPr>
          <w:sz w:val="20"/>
          <w:lang w:val="pt-PT"/>
        </w:rPr>
        <w:tab/>
      </w:r>
      <w:r w:rsidRPr="002925C4">
        <w:rPr>
          <w:rFonts w:ascii="Arial" w:eastAsia="Times New Roman" w:hAnsi="Arial" w:cs="Arial"/>
          <w:sz w:val="20"/>
          <w:lang w:val="pt-PT"/>
        </w:rPr>
        <w:t xml:space="preserve"> acordo com os prazos estabelecidos ‒ um Plano de Ação para atingir as nossas metas. Os nossos planos incluirão disposições sobre como reforçar a mitigação e a adaptação às alterações climáticas, de forma inclusiva. </w:t>
      </w:r>
    </w:p>
    <w:p w14:paraId="67779248" w14:textId="77777777" w:rsidR="002A6C78" w:rsidRPr="002925C4" w:rsidRDefault="002A6C78" w:rsidP="002A6C78">
      <w:pPr>
        <w:pStyle w:val="ListParagraph"/>
        <w:jc w:val="both"/>
        <w:rPr>
          <w:rFonts w:ascii="Arial" w:eastAsia="Times New Roman" w:hAnsi="Arial" w:cs="Arial"/>
          <w:sz w:val="20"/>
          <w:lang w:val="pt-PT"/>
        </w:rPr>
      </w:pPr>
    </w:p>
    <w:p w14:paraId="7133C1C6" w14:textId="77777777" w:rsidR="002A6C78" w:rsidRPr="002925C4" w:rsidRDefault="002A6C78" w:rsidP="002A6C78">
      <w:pPr>
        <w:pStyle w:val="ListParagraph"/>
        <w:numPr>
          <w:ilvl w:val="0"/>
          <w:numId w:val="5"/>
        </w:numPr>
        <w:spacing w:beforeAutospacing="1" w:afterAutospacing="1" w:line="240" w:lineRule="auto"/>
        <w:jc w:val="both"/>
        <w:rPr>
          <w:rFonts w:eastAsiaTheme="minorEastAsia"/>
          <w:sz w:val="20"/>
          <w:lang w:val="pt-PT"/>
        </w:rPr>
      </w:pPr>
      <w:r w:rsidRPr="002925C4">
        <w:rPr>
          <w:rFonts w:ascii="Arial" w:eastAsia="Times New Roman" w:hAnsi="Arial" w:cs="Arial"/>
          <w:b/>
          <w:bCs/>
          <w:sz w:val="20"/>
          <w:lang w:val="pt-PT"/>
        </w:rPr>
        <w:t>COLABORAREMOS</w:t>
      </w:r>
      <w:r w:rsidRPr="002925C4">
        <w:rPr>
          <w:rFonts w:ascii="Arial" w:eastAsia="Times New Roman" w:hAnsi="Arial" w:cs="Arial"/>
          <w:sz w:val="20"/>
          <w:lang w:val="pt-PT"/>
        </w:rPr>
        <w:t xml:space="preserve"> com todos os autarcas e líderes locais, da Europa e do resto do mundo, para partilhar soluções para os desafios que todos enfrentamos.  Vamos convidá-los, onde quer que estejam, a juntarem-se a nós no movimento do Pacto Global de Autarcas e a abraçar os objetivos e a visão que aqui subscrevemos. </w:t>
      </w:r>
    </w:p>
    <w:p w14:paraId="699DBF2A" w14:textId="77777777" w:rsidR="002A6C78" w:rsidRPr="002925C4" w:rsidRDefault="002A6C78" w:rsidP="002A6C78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lang w:val="pt-PT"/>
        </w:rPr>
      </w:pPr>
    </w:p>
    <w:p w14:paraId="30044EDB" w14:textId="7304C5B5" w:rsidR="002A6C78" w:rsidRPr="002925C4" w:rsidRDefault="002A6C78" w:rsidP="002A6C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pt-PT"/>
        </w:rPr>
      </w:pPr>
      <w:r w:rsidRPr="002925C4">
        <w:rPr>
          <w:rFonts w:ascii="Arial" w:eastAsia="Times New Roman" w:hAnsi="Arial" w:cs="Arial"/>
          <w:sz w:val="20"/>
          <w:lang w:val="pt-PT"/>
        </w:rPr>
        <w:t>Nós, signatários do Pacto de Autarcas Europeu, afirmamos tomar desde já medidas  (</w:t>
      </w:r>
      <w:r w:rsidRPr="002925C4">
        <w:rPr>
          <w:rFonts w:ascii="Arial" w:eastAsia="Times New Roman" w:hAnsi="Arial" w:cs="Arial"/>
          <w:b/>
          <w:bCs/>
          <w:sz w:val="20"/>
          <w:lang w:val="pt-PT"/>
        </w:rPr>
        <w:t>Comprometer, Envolver, Atuar,Colaborar</w:t>
      </w:r>
      <w:r w:rsidRPr="002925C4">
        <w:rPr>
          <w:rFonts w:ascii="Arial" w:eastAsia="Times New Roman" w:hAnsi="Arial" w:cs="Arial"/>
          <w:sz w:val="20"/>
          <w:lang w:val="pt-PT"/>
        </w:rPr>
        <w:t xml:space="preserve"> para garantir o bem-estar das atuais e futuras gerações . Juntos, trabalharemos para transformar  a nossa visão em realidade. </w:t>
      </w:r>
    </w:p>
    <w:p w14:paraId="6AB50C75" w14:textId="7FFEF4DD" w:rsidR="003B2D6E" w:rsidRPr="002A6C78" w:rsidRDefault="002A6C78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val="pt-PT"/>
        </w:rPr>
      </w:pPr>
      <w:r w:rsidRPr="002925C4">
        <w:rPr>
          <w:rFonts w:ascii="Arial" w:hAnsi="Arial" w:cs="Arial"/>
          <w:noProof/>
          <w:sz w:val="20"/>
          <w:lang w:val="pt-PT" w:eastAsia="zh-CN"/>
        </w:rPr>
        <w:drawing>
          <wp:anchor distT="0" distB="0" distL="114300" distR="114300" simplePos="0" relativeHeight="251660288" behindDoc="1" locked="0" layoutInCell="1" allowOverlap="1" wp14:anchorId="505AEDC9" wp14:editId="50E81763">
            <wp:simplePos x="0" y="0"/>
            <wp:positionH relativeFrom="column">
              <wp:posOffset>4612005</wp:posOffset>
            </wp:positionH>
            <wp:positionV relativeFrom="paragraph">
              <wp:posOffset>9525</wp:posOffset>
            </wp:positionV>
            <wp:extent cx="2476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19938" y="20769"/>
                <wp:lineTo x="19938" y="0"/>
                <wp:lineTo x="0" y="0"/>
              </wp:wrapPolygon>
            </wp:wrapThrough>
            <wp:docPr id="2" name="Picture 2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25C4">
        <w:rPr>
          <w:rFonts w:ascii="Arial" w:eastAsia="Times New Roman" w:hAnsi="Arial" w:cs="Arial"/>
          <w:sz w:val="20"/>
          <w:lang w:val="pt-PT"/>
        </w:rPr>
        <w:t xml:space="preserve">Contamos com o apoio dos nossos governos nacionais e das instituições europeias para disponibilizarem os recursos políticos, técnicos e financeiros  ao nível das nossas ambições que aqui declaramos. </w:t>
      </w:r>
    </w:p>
    <w:p w14:paraId="45321B10" w14:textId="7BC541AB" w:rsidR="009C75D1" w:rsidRPr="002A6C78" w:rsidRDefault="009C75D1" w:rsidP="009C75D1">
      <w:pPr>
        <w:rPr>
          <w:rFonts w:ascii="Arial" w:hAnsi="Arial" w:cs="Arial"/>
          <w:b/>
          <w:bCs/>
          <w:color w:val="76923C"/>
          <w:lang w:val="pt-PT"/>
        </w:rPr>
      </w:pPr>
    </w:p>
    <w:p w14:paraId="33BB7170" w14:textId="032C6F32" w:rsidR="005C43E6" w:rsidRPr="002A6C78" w:rsidRDefault="00B17063" w:rsidP="005C43E6">
      <w:pPr>
        <w:jc w:val="right"/>
        <w:rPr>
          <w:rFonts w:ascii="Arial" w:eastAsia="Times New Roman" w:hAnsi="Arial" w:cs="Arial"/>
          <w:bCs/>
          <w:lang w:val="pt-PT"/>
        </w:rPr>
      </w:pP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4"/>
            <w:enabled/>
            <w:calcOnExit w:val="0"/>
            <w:textInput>
              <w:default w:val="[name of the mayor or other political representative]"/>
            </w:textInput>
          </w:ffData>
        </w:fldChar>
      </w:r>
      <w:bookmarkStart w:id="0" w:name="Text4"/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[</w:t>
      </w:r>
      <w:r w:rsidR="00695EBA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nome do Presidente de Câmara ou outro representante po</w:t>
      </w:r>
      <w:r w:rsidR="00695EBA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lítico</w:t>
      </w:r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]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0"/>
    </w:p>
    <w:p w14:paraId="5A5D6537" w14:textId="54A71A81" w:rsidR="005C43E6" w:rsidRPr="002A6C78" w:rsidRDefault="00B17063" w:rsidP="005C43E6">
      <w:pPr>
        <w:jc w:val="right"/>
        <w:rPr>
          <w:rFonts w:ascii="Arial" w:hAnsi="Arial" w:cs="Arial"/>
          <w:bCs/>
          <w:lang w:val="pt-PT"/>
        </w:rPr>
      </w:pP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5"/>
            <w:enabled/>
            <w:calcOnExit w:val="0"/>
            <w:textInput>
              <w:default w:val="[Mayor or equivalent]"/>
            </w:textInput>
          </w:ffData>
        </w:fldChar>
      </w:r>
      <w:bookmarkStart w:id="1" w:name="Text5"/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[</w:t>
      </w:r>
      <w:r w:rsidR="00695EBA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Presidente</w:t>
      </w:r>
      <w:r w:rsidR="006245E9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 xml:space="preserve"> ou cargo do representante político</w:t>
      </w:r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]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1"/>
      <w:r w:rsidRPr="002A6C78">
        <w:rPr>
          <w:rFonts w:ascii="Arial" w:eastAsia="Times New Roman" w:hAnsi="Arial" w:cs="Arial"/>
          <w:bCs/>
          <w:lang w:val="pt-PT"/>
        </w:rPr>
        <w:t xml:space="preserve"> </w:t>
      </w:r>
      <w:r w:rsidR="006245E9" w:rsidRPr="002A6C78">
        <w:rPr>
          <w:rFonts w:ascii="Arial" w:eastAsia="Times New Roman" w:hAnsi="Arial" w:cs="Arial"/>
          <w:bCs/>
          <w:lang w:val="pt-PT"/>
        </w:rPr>
        <w:t>do/a</w:t>
      </w:r>
      <w:r w:rsidRPr="002A6C78">
        <w:rPr>
          <w:rFonts w:ascii="Arial" w:eastAsia="Times New Roman" w:hAnsi="Arial" w:cs="Arial"/>
          <w:bCs/>
          <w:lang w:val="pt-PT"/>
        </w:rPr>
        <w:t xml:space="preserve"> 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6"/>
            <w:enabled/>
            <w:calcOnExit w:val="0"/>
            <w:textInput>
              <w:default w:val="[name of the municipality/local authority]"/>
            </w:textInput>
          </w:ffData>
        </w:fldChar>
      </w:r>
      <w:bookmarkStart w:id="2" w:name="Text6"/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[</w:t>
      </w:r>
      <w:r w:rsidR="006245E9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nome do mu</w:t>
      </w:r>
      <w:r w:rsidR="006245E9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nicípio ou autoridade local</w:t>
      </w:r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]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2"/>
      <w:r w:rsidR="006245E9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 xml:space="preserve"> </w:t>
      </w:r>
      <w:r w:rsidR="006245E9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mandatado através do/a</w:t>
      </w:r>
      <w:bookmarkStart w:id="3" w:name="Texte10"/>
      <w:r w:rsidR="009C75D1" w:rsidRPr="002A6C78">
        <w:rPr>
          <w:rFonts w:ascii="Arial" w:hAnsi="Arial" w:cs="Arial"/>
          <w:bCs/>
          <w:lang w:val="pt-PT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"/>
            <w:enabled/>
            <w:calcOnExit w:val="0"/>
            <w:textInput>
              <w:default w:val="[municipal council or equivalent political body]"/>
            </w:textInput>
          </w:ffData>
        </w:fldChar>
      </w:r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instrText xml:space="preserve"> FORMTEXT </w:instrText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[</w:t>
      </w:r>
      <w:r w:rsidR="006245E9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 xml:space="preserve">assembleia municipal ou órgão </w:t>
      </w:r>
      <w:r w:rsidR="001738AB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 xml:space="preserve">político </w:t>
      </w:r>
      <w:r w:rsidR="006245E9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equi</w:t>
      </w:r>
      <w:r w:rsidR="001738AB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valente</w:t>
      </w:r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]</w:t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r w:rsidR="001738AB">
        <w:rPr>
          <w:rFonts w:ascii="Arial" w:hAnsi="Arial" w:cs="Arial"/>
          <w:bCs/>
          <w:lang w:val="pt-PT"/>
        </w:rPr>
        <w:t>em</w:t>
      </w:r>
      <w:r w:rsidR="009C75D1" w:rsidRPr="002A6C78">
        <w:rPr>
          <w:rFonts w:ascii="Arial" w:hAnsi="Arial" w:cs="Arial"/>
          <w:bCs/>
          <w:lang w:val="pt-PT"/>
        </w:rPr>
        <w:t xml:space="preserve"> 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"/>
            <w:enabled/>
            <w:calcOnExit w:val="0"/>
            <w:textInput>
              <w:default w:val="[dd]"/>
            </w:textInput>
          </w:ffData>
        </w:fldChar>
      </w:r>
      <w:r w:rsidR="005C43E6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instrText xml:space="preserve"> FORMTEXT </w:instrTex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5C43E6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[dd]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r w:rsidR="005C43E6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/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7"/>
            <w:enabled/>
            <w:calcOnExit w:val="0"/>
            <w:textInput>
              <w:default w:val="[mm]"/>
            </w:textInput>
          </w:ffData>
        </w:fldChar>
      </w:r>
      <w:bookmarkStart w:id="4" w:name="Text7"/>
      <w:r w:rsidR="005C43E6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instrText xml:space="preserve"> FORMTEXT </w:instrTex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5C43E6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[mm]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4"/>
      <w:r w:rsidR="005C43E6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/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8"/>
            <w:enabled/>
            <w:calcOnExit w:val="0"/>
            <w:textInput>
              <w:default w:val="[yyyy]"/>
            </w:textInput>
          </w:ffData>
        </w:fldChar>
      </w:r>
      <w:bookmarkStart w:id="5" w:name="Text8"/>
      <w:r w:rsidR="005C43E6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instrText xml:space="preserve"> FORMTEXT </w:instrTex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5C43E6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[</w:t>
      </w:r>
      <w:r w:rsidR="001738AB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aaaa</w:t>
      </w:r>
      <w:r w:rsidR="005C43E6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]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5"/>
      <w:r w:rsidR="00036DE9" w:rsidRPr="002A6C78">
        <w:rPr>
          <w:rFonts w:ascii="Arial" w:hAnsi="Arial" w:cs="Arial"/>
          <w:bCs/>
          <w:lang w:val="pt-PT"/>
        </w:rPr>
        <w:t xml:space="preserve"> </w:t>
      </w:r>
    </w:p>
    <w:p w14:paraId="7327119F" w14:textId="672DF0A4" w:rsidR="00993C65" w:rsidRPr="002A6C78" w:rsidRDefault="001738AB" w:rsidP="005C43E6">
      <w:pPr>
        <w:jc w:val="right"/>
        <w:rPr>
          <w:rFonts w:ascii="Arial" w:hAnsi="Arial" w:cs="Arial"/>
          <w:bCs/>
          <w:lang w:val="pt-PT"/>
        </w:rPr>
      </w:pPr>
      <w:r w:rsidRPr="002A6C78">
        <w:rPr>
          <w:rFonts w:ascii="Arial" w:hAnsi="Arial" w:cs="Arial"/>
          <w:bCs/>
          <w:lang w:val="pt-PT"/>
        </w:rPr>
        <w:t>Declaro aderir à iniciativa como membro do/a</w:t>
      </w:r>
      <w:r w:rsidR="00036DE9" w:rsidRPr="002A6C78">
        <w:rPr>
          <w:rFonts w:ascii="Arial" w:hAnsi="Arial" w:cs="Arial"/>
          <w:bCs/>
          <w:lang w:val="pt-PT"/>
        </w:rPr>
        <w:t xml:space="preserve"> </w: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2"/>
            <w:enabled/>
            <w:calcOnExit w:val="0"/>
            <w:textInput>
              <w:default w:val="[name of the group]"/>
            </w:textInput>
          </w:ffData>
        </w:fldChar>
      </w:r>
      <w:bookmarkStart w:id="6" w:name="Text2"/>
      <w:r w:rsidR="000D458E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0D458E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[</w:t>
      </w:r>
      <w:r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nome do grupo de municípios</w:t>
      </w:r>
      <w:r w:rsidR="000D458E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]</w: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6"/>
      <w:r w:rsidR="000D458E" w:rsidRPr="002A6C78">
        <w:rPr>
          <w:rFonts w:ascii="Arial" w:hAnsi="Arial" w:cs="Arial"/>
          <w:bCs/>
          <w:lang w:val="pt-PT"/>
        </w:rPr>
        <w:t>,</w:t>
      </w:r>
      <w:r w:rsidRPr="002A6C78">
        <w:rPr>
          <w:rFonts w:ascii="Arial" w:hAnsi="Arial" w:cs="Arial"/>
          <w:bCs/>
          <w:lang w:val="pt-PT"/>
        </w:rPr>
        <w:t xml:space="preserve"> que integra</w:t>
      </w:r>
      <w:r>
        <w:rPr>
          <w:rFonts w:ascii="Arial" w:hAnsi="Arial" w:cs="Arial"/>
          <w:bCs/>
          <w:lang w:val="pt-PT"/>
        </w:rPr>
        <w:t xml:space="preserve"> o/a</w:t>
      </w:r>
      <w:r w:rsidR="000D458E" w:rsidRPr="002A6C78">
        <w:rPr>
          <w:rFonts w:ascii="Arial" w:hAnsi="Arial" w:cs="Arial"/>
          <w:bCs/>
          <w:lang w:val="pt-PT"/>
        </w:rPr>
        <w:t xml:space="preserve"> </w: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3"/>
            <w:enabled/>
            <w:calcOnExit w:val="0"/>
            <w:textInput>
              <w:default w:val="[name of the other municipalities included in the group]"/>
            </w:textInput>
          </w:ffData>
        </w:fldChar>
      </w:r>
      <w:bookmarkStart w:id="7" w:name="Text3"/>
      <w:r w:rsidR="000D458E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0D458E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[</w:t>
      </w:r>
      <w:r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nome dos outros municípios do grupo</w:t>
      </w:r>
      <w:r w:rsidR="000D458E" w:rsidRPr="002A6C78">
        <w:rPr>
          <w:rFonts w:ascii="Arial" w:eastAsia="Times New Roman" w:hAnsi="Arial" w:cs="Arial"/>
          <w:b/>
          <w:bCs/>
          <w:noProof/>
          <w:color w:val="76923C"/>
          <w:lang w:val="pt-PT" w:eastAsia="en-GB"/>
        </w:rPr>
        <w:t>]</w: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7"/>
      <w:r w:rsidR="009E45CB" w:rsidRPr="002A6C78">
        <w:rPr>
          <w:rFonts w:ascii="Arial" w:hAnsi="Arial" w:cs="Arial"/>
          <w:bCs/>
          <w:lang w:val="pt-PT"/>
        </w:rPr>
        <w:t xml:space="preserve">, </w:t>
      </w:r>
      <w:r>
        <w:rPr>
          <w:rFonts w:ascii="Arial" w:hAnsi="Arial" w:cs="Arial"/>
          <w:bCs/>
          <w:lang w:val="pt-PT"/>
        </w:rPr>
        <w:t>assumindo o compromisso individual de alcançar neutralidade de emissões de carbono até 2050</w:t>
      </w:r>
      <w:r w:rsidR="00FC5D44" w:rsidRPr="002A6C78">
        <w:rPr>
          <w:rFonts w:ascii="Arial" w:hAnsi="Arial" w:cs="Arial"/>
          <w:bCs/>
          <w:lang w:val="pt-PT"/>
        </w:rPr>
        <w:t>.</w:t>
      </w:r>
    </w:p>
    <w:p w14:paraId="787D2DBE" w14:textId="77777777" w:rsidR="005C43E6" w:rsidRPr="002A6C78" w:rsidRDefault="005C43E6" w:rsidP="005C43E6">
      <w:pPr>
        <w:jc w:val="right"/>
        <w:rPr>
          <w:rFonts w:ascii="Arial" w:hAnsi="Arial" w:cs="Arial"/>
          <w:bCs/>
          <w:lang w:val="pt-PT"/>
        </w:rPr>
      </w:pPr>
    </w:p>
    <w:bookmarkEnd w:id="3"/>
    <w:p w14:paraId="54CDA721" w14:textId="700D6626" w:rsidR="00993C65" w:rsidRPr="002A6C78" w:rsidRDefault="001738AB" w:rsidP="002A6C78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76923C"/>
          <w:sz w:val="22"/>
          <w:szCs w:val="22"/>
          <w:lang w:val="pt-PT"/>
        </w:rPr>
        <w:t>ASSINATURA OFICIAL</w:t>
      </w:r>
      <w:r w:rsidRPr="002A6C78" w:rsidDel="001738AB">
        <w:rPr>
          <w:rFonts w:ascii="Arial" w:hAnsi="Arial" w:cs="Arial"/>
          <w:b/>
          <w:bCs/>
          <w:color w:val="76923C"/>
          <w:sz w:val="22"/>
          <w:szCs w:val="22"/>
          <w:lang w:val="it-IT"/>
        </w:rPr>
        <w:t xml:space="preserve"> </w:t>
      </w:r>
    </w:p>
    <w:p w14:paraId="1D123F78" w14:textId="0EB51AB1" w:rsidR="00F74B6B" w:rsidRPr="002A6C78" w:rsidRDefault="00F74B6B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2A6C78">
        <w:rPr>
          <w:rFonts w:ascii="Arial" w:hAnsi="Arial" w:cs="Arial"/>
          <w:b/>
          <w:bCs/>
          <w:sz w:val="22"/>
          <w:szCs w:val="22"/>
          <w:lang w:val="it-IT"/>
        </w:rPr>
        <w:t>***</w:t>
      </w:r>
    </w:p>
    <w:p w14:paraId="6681B7A5" w14:textId="4D14A555" w:rsidR="005D47CC" w:rsidRPr="002A6C78" w:rsidRDefault="005D47CC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76923C"/>
          <w:sz w:val="22"/>
          <w:szCs w:val="22"/>
          <w:lang w:val="pt-PT"/>
        </w:rPr>
      </w:pP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and complete address of the signing authority]"/>
            </w:textInput>
          </w:ffData>
        </w:fldChar>
      </w:r>
      <w:r w:rsidRPr="002A6C78">
        <w:rPr>
          <w:rFonts w:ascii="Arial" w:hAnsi="Arial" w:cs="Arial"/>
          <w:b/>
          <w:bCs/>
          <w:color w:val="76923C"/>
          <w:sz w:val="22"/>
          <w:szCs w:val="22"/>
          <w:lang w:val="pt-PT"/>
        </w:rPr>
        <w:instrText xml:space="preserve"> FORMTEXT </w:instrText>
      </w:r>
      <w:r>
        <w:rPr>
          <w:rFonts w:ascii="Arial" w:hAnsi="Arial" w:cs="Arial"/>
          <w:b/>
          <w:bCs/>
          <w:color w:val="76923C"/>
          <w:sz w:val="22"/>
          <w:szCs w:val="22"/>
        </w:rPr>
      </w: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 w:rsidRPr="002A6C78">
        <w:rPr>
          <w:rFonts w:ascii="Arial" w:hAnsi="Arial" w:cs="Arial"/>
          <w:b/>
          <w:bCs/>
          <w:noProof/>
          <w:color w:val="76923C"/>
          <w:sz w:val="22"/>
          <w:szCs w:val="22"/>
          <w:lang w:val="pt-PT"/>
        </w:rPr>
        <w:t>[</w:t>
      </w:r>
      <w:r w:rsidR="001738AB" w:rsidRPr="002A6C78">
        <w:rPr>
          <w:rFonts w:ascii="Arial" w:hAnsi="Arial" w:cs="Arial"/>
          <w:b/>
          <w:bCs/>
          <w:noProof/>
          <w:color w:val="76923C"/>
          <w:sz w:val="22"/>
          <w:szCs w:val="22"/>
          <w:lang w:val="pt-PT"/>
        </w:rPr>
        <w:t>Nome e morada completa da autoridade local que assina este docu</w:t>
      </w:r>
      <w:r w:rsidR="001738AB">
        <w:rPr>
          <w:rFonts w:ascii="Arial" w:hAnsi="Arial" w:cs="Arial"/>
          <w:b/>
          <w:bCs/>
          <w:noProof/>
          <w:color w:val="76923C"/>
          <w:sz w:val="22"/>
          <w:szCs w:val="22"/>
          <w:lang w:val="pt-PT"/>
        </w:rPr>
        <w:t>mento</w:t>
      </w:r>
      <w:r w:rsidRPr="002A6C78">
        <w:rPr>
          <w:rFonts w:ascii="Arial" w:hAnsi="Arial" w:cs="Arial"/>
          <w:b/>
          <w:bCs/>
          <w:noProof/>
          <w:color w:val="76923C"/>
          <w:sz w:val="22"/>
          <w:szCs w:val="22"/>
          <w:lang w:val="pt-PT"/>
        </w:rPr>
        <w:t>]</w:t>
      </w: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</w:p>
    <w:bookmarkStart w:id="8" w:name="Texte9"/>
    <w:p w14:paraId="39C4578E" w14:textId="2C178C84" w:rsidR="009C75D1" w:rsidRPr="002A6C78" w:rsidRDefault="005D47CC" w:rsidP="00F74B6B">
      <w:pPr>
        <w:pStyle w:val="NormalWeb"/>
        <w:spacing w:before="0" w:beforeAutospacing="0" w:after="0" w:afterAutospacing="0" w:line="360" w:lineRule="auto"/>
        <w:jc w:val="both"/>
        <w:rPr>
          <w:noProof/>
          <w:sz w:val="28"/>
          <w:lang w:val="pt-PT" w:eastAsia="fr-FR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default w:val="[Name, e-mail and phone number of the contact person]"/>
            </w:textInput>
          </w:ffData>
        </w:fldChar>
      </w:r>
      <w:r w:rsidRPr="002A6C78">
        <w:rPr>
          <w:rFonts w:ascii="Arial" w:hAnsi="Arial" w:cs="Arial"/>
          <w:b/>
          <w:bCs/>
          <w:color w:val="76923C"/>
          <w:sz w:val="22"/>
          <w:szCs w:val="22"/>
          <w:lang w:val="pt-PT"/>
        </w:rPr>
        <w:instrText xml:space="preserve"> 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 w:rsidRPr="002A6C78">
        <w:rPr>
          <w:rFonts w:ascii="Arial" w:hAnsi="Arial" w:cs="Arial"/>
          <w:b/>
          <w:bCs/>
          <w:noProof/>
          <w:color w:val="76923C"/>
          <w:sz w:val="22"/>
          <w:szCs w:val="22"/>
          <w:lang w:val="pt-PT"/>
        </w:rPr>
        <w:t>[</w:t>
      </w:r>
      <w:r w:rsidR="001738AB" w:rsidRPr="002A6C78">
        <w:rPr>
          <w:rFonts w:ascii="Arial" w:hAnsi="Arial" w:cs="Arial"/>
          <w:b/>
          <w:bCs/>
          <w:noProof/>
          <w:color w:val="76923C"/>
          <w:sz w:val="22"/>
          <w:szCs w:val="22"/>
          <w:lang w:val="pt-PT"/>
        </w:rPr>
        <w:t>Nome, e-mail e telefone da pessoa de co</w:t>
      </w:r>
      <w:r w:rsidR="001738AB">
        <w:rPr>
          <w:rFonts w:ascii="Arial" w:hAnsi="Arial" w:cs="Arial"/>
          <w:b/>
          <w:bCs/>
          <w:noProof/>
          <w:color w:val="76923C"/>
          <w:sz w:val="22"/>
          <w:szCs w:val="22"/>
          <w:lang w:val="pt-PT"/>
        </w:rPr>
        <w:t>ntacto</w:t>
      </w:r>
      <w:r w:rsidRPr="002A6C78">
        <w:rPr>
          <w:rFonts w:ascii="Arial" w:hAnsi="Arial" w:cs="Arial"/>
          <w:b/>
          <w:bCs/>
          <w:noProof/>
          <w:color w:val="76923C"/>
          <w:sz w:val="22"/>
          <w:szCs w:val="22"/>
          <w:lang w:val="pt-PT"/>
        </w:rPr>
        <w:t>]</w: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  <w:bookmarkEnd w:id="8"/>
      <w:r w:rsidR="007935FA" w:rsidRPr="002A6C78">
        <w:rPr>
          <w:noProof/>
          <w:sz w:val="28"/>
          <w:lang w:val="pt-PT" w:eastAsia="fr-FR"/>
        </w:rPr>
        <w:t xml:space="preserve"> </w:t>
      </w:r>
    </w:p>
    <w:p w14:paraId="3396613B" w14:textId="41197C93" w:rsidR="00280FB3" w:rsidRPr="002A6C78" w:rsidRDefault="00280FB3" w:rsidP="00F74B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A6C78">
        <w:rPr>
          <w:rFonts w:ascii="Arial" w:hAnsi="Arial" w:cs="Arial"/>
          <w:b/>
          <w:bCs/>
          <w:sz w:val="22"/>
          <w:szCs w:val="22"/>
          <w:lang w:val="pt-PT"/>
        </w:rPr>
        <w:t>***</w:t>
      </w:r>
    </w:p>
    <w:sectPr w:rsidR="00280FB3" w:rsidRPr="002A6C78" w:rsidSect="008167E0">
      <w:headerReference w:type="default" r:id="rId13"/>
      <w:footerReference w:type="default" r:id="rId14"/>
      <w:pgSz w:w="11906" w:h="16838"/>
      <w:pgMar w:top="1417" w:right="2408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25A9" w14:textId="77777777" w:rsidR="00A303D4" w:rsidRDefault="00A303D4" w:rsidP="002C4133">
      <w:pPr>
        <w:spacing w:after="0" w:line="240" w:lineRule="auto"/>
      </w:pPr>
      <w:r>
        <w:separator/>
      </w:r>
    </w:p>
  </w:endnote>
  <w:endnote w:type="continuationSeparator" w:id="0">
    <w:p w14:paraId="6ED9153A" w14:textId="77777777" w:rsidR="00A303D4" w:rsidRDefault="00A303D4" w:rsidP="002C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A63D" w14:textId="0D2E96AB" w:rsidR="00116738" w:rsidRPr="00280FB3" w:rsidRDefault="0089073D" w:rsidP="00116738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 w:rsidRPr="003C193C">
      <w:rPr>
        <w:noProof/>
        <w:sz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761DF66A" wp14:editId="6F8A2893">
          <wp:simplePos x="0" y="0"/>
          <wp:positionH relativeFrom="leftMargin">
            <wp:align>right</wp:align>
          </wp:positionH>
          <wp:positionV relativeFrom="paragraph">
            <wp:posOffset>-48664</wp:posOffset>
          </wp:positionV>
          <wp:extent cx="598170" cy="400050"/>
          <wp:effectExtent l="0" t="0" r="0" b="0"/>
          <wp:wrapSquare wrapText="bothSides"/>
          <wp:docPr id="3" name="Image 3" descr="X:\Intranet\1 - ACTIONS\CoM-Covenant of Mayors\CoMO 4\1_Implementation\1_TASKS\2_Communication\graphic_charter\2_european_union_emblem\colo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Intranet\1 - ACTIONS\CoM-Covenant of Mayors\CoMO 4\1_Implementation\1_TASKS\2_Communication\graphic_charter\2_european_union_emblem\colo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38" w:rsidRPr="00280FB3">
      <w:rPr>
        <w:rFonts w:ascii="Arial" w:hAnsi="Arial" w:cs="Arial"/>
        <w:b/>
        <w:bCs/>
        <w:sz w:val="18"/>
        <w:szCs w:val="22"/>
        <w:u w:val="single"/>
      </w:rPr>
      <w:t xml:space="preserve">The Covenant of Mayors </w:t>
    </w:r>
    <w:r w:rsidR="00116738">
      <w:rPr>
        <w:rFonts w:ascii="Arial" w:hAnsi="Arial" w:cs="Arial"/>
        <w:b/>
        <w:bCs/>
        <w:sz w:val="18"/>
        <w:szCs w:val="22"/>
        <w:u w:val="single"/>
      </w:rPr>
      <w:t>-</w:t>
    </w:r>
    <w:r w:rsidR="00116738" w:rsidRPr="00280FB3">
      <w:rPr>
        <w:rFonts w:ascii="Arial" w:hAnsi="Arial" w:cs="Arial"/>
        <w:b/>
        <w:bCs/>
        <w:sz w:val="18"/>
        <w:szCs w:val="22"/>
        <w:u w:val="single"/>
      </w:rPr>
      <w:t xml:space="preserve"> Europe Office is funded by the European Commission.</w:t>
    </w:r>
  </w:p>
  <w:p w14:paraId="6D89E508" w14:textId="4F56E6A7" w:rsidR="00116738" w:rsidRPr="0089073D" w:rsidRDefault="009D4504" w:rsidP="0089073D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 w:rsidRPr="00280FB3">
      <w:rPr>
        <w:rFonts w:ascii="Arial" w:hAnsi="Arial" w:cs="Arial"/>
        <w:b/>
        <w:bCs/>
        <w:noProof/>
        <w:sz w:val="18"/>
        <w:szCs w:val="22"/>
        <w:u w:val="single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D2C81E" wp14:editId="37C2F27A">
              <wp:simplePos x="0" y="0"/>
              <wp:positionH relativeFrom="column">
                <wp:posOffset>3781829</wp:posOffset>
              </wp:positionH>
              <wp:positionV relativeFrom="paragraph">
                <wp:posOffset>52013</wp:posOffset>
              </wp:positionV>
              <wp:extent cx="1892300" cy="44323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0" cy="443230"/>
                        <a:chOff x="0" y="0"/>
                        <a:chExt cx="1892300" cy="443230"/>
                      </a:xfrm>
                    </wpg:grpSpPr>
                    <pic:pic xmlns:pic="http://schemas.openxmlformats.org/drawingml/2006/picture">
                      <pic:nvPicPr>
                        <pic:cNvPr id="4" name="Image 4" descr="X:\Intranet\1 - ACTIONS\CoM-Covenant of Mayors\CoMO 4\1_Implementation\1_TASKS\6_IUC, Global CoM\Communication\global_covenant_logo\GCoMfCaE_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00" y="0"/>
                          <a:ext cx="12065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1270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559E" w14:textId="77777777" w:rsidR="00116738" w:rsidRPr="00280FB3" w:rsidRDefault="00116738" w:rsidP="0011673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80FB3">
                              <w:rPr>
                                <w:i/>
                                <w:sz w:val="18"/>
                              </w:rPr>
                              <w:t>Part of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D2C81E" id="Groupe 1" o:spid="_x0000_s1026" style="position:absolute;left:0;text-align:left;margin-left:297.8pt;margin-top:4.1pt;width:149pt;height:34.9pt;z-index:251662336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">
                <v:imagedata r:id="rId3" o:title="GCoMfCaE_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980559E" w14:textId="77777777" w:rsidR="00116738" w:rsidRPr="00280FB3" w:rsidRDefault="00116738" w:rsidP="00116738">
                      <w:pPr>
                        <w:rPr>
                          <w:i/>
                          <w:sz w:val="18"/>
                        </w:rPr>
                      </w:pPr>
                      <w:r w:rsidRPr="00280FB3">
                        <w:rPr>
                          <w:i/>
                          <w:sz w:val="18"/>
                        </w:rPr>
                        <w:t>Part of the</w:t>
                      </w:r>
                    </w:p>
                  </w:txbxContent>
                </v:textbox>
              </v:shape>
            </v:group>
          </w:pict>
        </mc:Fallback>
      </mc:AlternateContent>
    </w:r>
    <w:r w:rsidR="00116738" w:rsidRPr="00280FB3">
      <w:rPr>
        <w:rFonts w:ascii="Arial" w:hAnsi="Arial" w:cs="Arial"/>
        <w:b/>
        <w:bCs/>
        <w:sz w:val="18"/>
        <w:szCs w:val="22"/>
        <w:u w:val="single"/>
      </w:rPr>
      <w:t>© European Union, 2021.</w:t>
    </w:r>
    <w:r w:rsidR="00116738" w:rsidRPr="00280FB3">
      <w:rPr>
        <w:noProof/>
        <w:sz w:val="32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6906" w14:textId="77777777" w:rsidR="00A303D4" w:rsidRDefault="00A303D4" w:rsidP="002C4133">
      <w:pPr>
        <w:spacing w:after="0" w:line="240" w:lineRule="auto"/>
      </w:pPr>
      <w:r>
        <w:separator/>
      </w:r>
    </w:p>
  </w:footnote>
  <w:footnote w:type="continuationSeparator" w:id="0">
    <w:p w14:paraId="0FEDF62B" w14:textId="77777777" w:rsidR="00A303D4" w:rsidRDefault="00A303D4" w:rsidP="002C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5722" w14:textId="77777777" w:rsidR="002B1411" w:rsidRDefault="002B141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A808062" wp14:editId="2AF8AF43">
          <wp:simplePos x="0" y="0"/>
          <wp:positionH relativeFrom="margin">
            <wp:align>left</wp:align>
          </wp:positionH>
          <wp:positionV relativeFrom="paragraph">
            <wp:posOffset>-266368</wp:posOffset>
          </wp:positionV>
          <wp:extent cx="1653540" cy="826770"/>
          <wp:effectExtent l="0" t="0" r="381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2pt;height:35.4pt" o:bullet="t">
        <v:imagedata r:id="rId1" o:title="green_leaf"/>
      </v:shape>
    </w:pict>
  </w:numPicBullet>
  <w:abstractNum w:abstractNumId="0" w15:restartNumberingAfterBreak="0">
    <w:nsid w:val="05263C94"/>
    <w:multiLevelType w:val="hybridMultilevel"/>
    <w:tmpl w:val="732A95B8"/>
    <w:lvl w:ilvl="0" w:tplc="2AEE6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66F"/>
    <w:multiLevelType w:val="hybridMultilevel"/>
    <w:tmpl w:val="6F129938"/>
    <w:lvl w:ilvl="0" w:tplc="555E7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6EBA"/>
    <w:multiLevelType w:val="hybridMultilevel"/>
    <w:tmpl w:val="9F2AB384"/>
    <w:lvl w:ilvl="0" w:tplc="B9CAE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2F94"/>
    <w:multiLevelType w:val="multilevel"/>
    <w:tmpl w:val="DD2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73538"/>
    <w:multiLevelType w:val="hybridMultilevel"/>
    <w:tmpl w:val="655625BC"/>
    <w:lvl w:ilvl="0" w:tplc="156AF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66BFB"/>
    <w:multiLevelType w:val="hybridMultilevel"/>
    <w:tmpl w:val="7FB4B660"/>
    <w:lvl w:ilvl="0" w:tplc="4A502F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55DE"/>
    <w:multiLevelType w:val="multilevel"/>
    <w:tmpl w:val="F5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7Eqtd5292tE83fwHPIJ++Y3UZOxOs9n+0DqRhLjiq98XtCfmpI/mxy30UmZAh/NDZeMPdcinS9sUu8WaqlCDA==" w:salt="b7y+X04mNh4jMYcli0a+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1F"/>
    <w:rsid w:val="00036DE9"/>
    <w:rsid w:val="0004167A"/>
    <w:rsid w:val="00045539"/>
    <w:rsid w:val="000513BC"/>
    <w:rsid w:val="000612AB"/>
    <w:rsid w:val="000C6AB8"/>
    <w:rsid w:val="000D458E"/>
    <w:rsid w:val="000D45B9"/>
    <w:rsid w:val="0010274D"/>
    <w:rsid w:val="00116738"/>
    <w:rsid w:val="00123A28"/>
    <w:rsid w:val="00132D22"/>
    <w:rsid w:val="00152FFA"/>
    <w:rsid w:val="001738AB"/>
    <w:rsid w:val="00182615"/>
    <w:rsid w:val="00183133"/>
    <w:rsid w:val="001B608D"/>
    <w:rsid w:val="001D24AE"/>
    <w:rsid w:val="001D2C08"/>
    <w:rsid w:val="001D777F"/>
    <w:rsid w:val="001E6CEF"/>
    <w:rsid w:val="00204B01"/>
    <w:rsid w:val="00215071"/>
    <w:rsid w:val="00274F51"/>
    <w:rsid w:val="00280FB3"/>
    <w:rsid w:val="002A39BD"/>
    <w:rsid w:val="002A6C78"/>
    <w:rsid w:val="002B1411"/>
    <w:rsid w:val="002C4133"/>
    <w:rsid w:val="002E16DA"/>
    <w:rsid w:val="002F7B83"/>
    <w:rsid w:val="0030738A"/>
    <w:rsid w:val="00307D6B"/>
    <w:rsid w:val="00335E66"/>
    <w:rsid w:val="00336C32"/>
    <w:rsid w:val="00366BE6"/>
    <w:rsid w:val="00370C81"/>
    <w:rsid w:val="0037168F"/>
    <w:rsid w:val="0039129E"/>
    <w:rsid w:val="00392687"/>
    <w:rsid w:val="003B2D6E"/>
    <w:rsid w:val="003C0E6E"/>
    <w:rsid w:val="003D4F20"/>
    <w:rsid w:val="003E0F90"/>
    <w:rsid w:val="003E1557"/>
    <w:rsid w:val="003F73D6"/>
    <w:rsid w:val="004013F0"/>
    <w:rsid w:val="00404CFD"/>
    <w:rsid w:val="004106A3"/>
    <w:rsid w:val="004257A5"/>
    <w:rsid w:val="00425B8A"/>
    <w:rsid w:val="00455311"/>
    <w:rsid w:val="004649A6"/>
    <w:rsid w:val="004705D8"/>
    <w:rsid w:val="00471466"/>
    <w:rsid w:val="004804DB"/>
    <w:rsid w:val="00483277"/>
    <w:rsid w:val="004A0943"/>
    <w:rsid w:val="004C37F4"/>
    <w:rsid w:val="004D591D"/>
    <w:rsid w:val="0050624F"/>
    <w:rsid w:val="005265FE"/>
    <w:rsid w:val="00526A23"/>
    <w:rsid w:val="0054216D"/>
    <w:rsid w:val="00547532"/>
    <w:rsid w:val="0054763E"/>
    <w:rsid w:val="00556B91"/>
    <w:rsid w:val="00556E75"/>
    <w:rsid w:val="005648EB"/>
    <w:rsid w:val="005A14FC"/>
    <w:rsid w:val="005A77ED"/>
    <w:rsid w:val="005C3697"/>
    <w:rsid w:val="005C43E6"/>
    <w:rsid w:val="005D47CC"/>
    <w:rsid w:val="005E03F7"/>
    <w:rsid w:val="005F20E7"/>
    <w:rsid w:val="00612825"/>
    <w:rsid w:val="00623F2D"/>
    <w:rsid w:val="006245E9"/>
    <w:rsid w:val="0066391D"/>
    <w:rsid w:val="00665538"/>
    <w:rsid w:val="00683F9E"/>
    <w:rsid w:val="0068589F"/>
    <w:rsid w:val="00693E46"/>
    <w:rsid w:val="00695EBA"/>
    <w:rsid w:val="006A1CF4"/>
    <w:rsid w:val="006D4833"/>
    <w:rsid w:val="00705A0F"/>
    <w:rsid w:val="00714098"/>
    <w:rsid w:val="00720E3F"/>
    <w:rsid w:val="00731A18"/>
    <w:rsid w:val="007666E9"/>
    <w:rsid w:val="00784975"/>
    <w:rsid w:val="00785BFB"/>
    <w:rsid w:val="007935FA"/>
    <w:rsid w:val="007C6109"/>
    <w:rsid w:val="007D5E40"/>
    <w:rsid w:val="007D7CEA"/>
    <w:rsid w:val="007F1F55"/>
    <w:rsid w:val="00804199"/>
    <w:rsid w:val="008167E0"/>
    <w:rsid w:val="00833942"/>
    <w:rsid w:val="00864311"/>
    <w:rsid w:val="00867316"/>
    <w:rsid w:val="008836C7"/>
    <w:rsid w:val="0089073D"/>
    <w:rsid w:val="008A1FF0"/>
    <w:rsid w:val="008B1315"/>
    <w:rsid w:val="008B6FE1"/>
    <w:rsid w:val="008D632D"/>
    <w:rsid w:val="008E268D"/>
    <w:rsid w:val="008F1DDF"/>
    <w:rsid w:val="008F748A"/>
    <w:rsid w:val="009155CD"/>
    <w:rsid w:val="0091604A"/>
    <w:rsid w:val="00916F4A"/>
    <w:rsid w:val="0092250D"/>
    <w:rsid w:val="009315C2"/>
    <w:rsid w:val="0094052B"/>
    <w:rsid w:val="00952B45"/>
    <w:rsid w:val="00955F57"/>
    <w:rsid w:val="0096284B"/>
    <w:rsid w:val="00964023"/>
    <w:rsid w:val="00970EB8"/>
    <w:rsid w:val="00983238"/>
    <w:rsid w:val="009912F7"/>
    <w:rsid w:val="00993015"/>
    <w:rsid w:val="00993C65"/>
    <w:rsid w:val="009976C5"/>
    <w:rsid w:val="009B257B"/>
    <w:rsid w:val="009C75D1"/>
    <w:rsid w:val="009D4465"/>
    <w:rsid w:val="009D4504"/>
    <w:rsid w:val="009E45CB"/>
    <w:rsid w:val="009F0F20"/>
    <w:rsid w:val="009F7584"/>
    <w:rsid w:val="00A132ED"/>
    <w:rsid w:val="00A167A4"/>
    <w:rsid w:val="00A303D4"/>
    <w:rsid w:val="00A3797D"/>
    <w:rsid w:val="00A47FC9"/>
    <w:rsid w:val="00A5452A"/>
    <w:rsid w:val="00A64E1F"/>
    <w:rsid w:val="00A70B65"/>
    <w:rsid w:val="00AA4518"/>
    <w:rsid w:val="00AC35C7"/>
    <w:rsid w:val="00AD6D6B"/>
    <w:rsid w:val="00AE15F3"/>
    <w:rsid w:val="00AE3715"/>
    <w:rsid w:val="00AE797F"/>
    <w:rsid w:val="00B02918"/>
    <w:rsid w:val="00B17063"/>
    <w:rsid w:val="00B23077"/>
    <w:rsid w:val="00B31BC4"/>
    <w:rsid w:val="00B51519"/>
    <w:rsid w:val="00B52FB0"/>
    <w:rsid w:val="00B54A47"/>
    <w:rsid w:val="00B80DAD"/>
    <w:rsid w:val="00B8658A"/>
    <w:rsid w:val="00B907AB"/>
    <w:rsid w:val="00BA576A"/>
    <w:rsid w:val="00BB2AC5"/>
    <w:rsid w:val="00BC699E"/>
    <w:rsid w:val="00BD29ED"/>
    <w:rsid w:val="00BD301E"/>
    <w:rsid w:val="00BD517E"/>
    <w:rsid w:val="00BD74BB"/>
    <w:rsid w:val="00BD7964"/>
    <w:rsid w:val="00C0603B"/>
    <w:rsid w:val="00C21764"/>
    <w:rsid w:val="00C275AE"/>
    <w:rsid w:val="00C318CB"/>
    <w:rsid w:val="00C4045D"/>
    <w:rsid w:val="00C47987"/>
    <w:rsid w:val="00C5043A"/>
    <w:rsid w:val="00C62C27"/>
    <w:rsid w:val="00C7749C"/>
    <w:rsid w:val="00C843E9"/>
    <w:rsid w:val="00CD150C"/>
    <w:rsid w:val="00D00215"/>
    <w:rsid w:val="00D20850"/>
    <w:rsid w:val="00D244D0"/>
    <w:rsid w:val="00D26CA0"/>
    <w:rsid w:val="00D30D38"/>
    <w:rsid w:val="00D333A3"/>
    <w:rsid w:val="00D507F4"/>
    <w:rsid w:val="00D578DB"/>
    <w:rsid w:val="00D67BC2"/>
    <w:rsid w:val="00D72AAB"/>
    <w:rsid w:val="00D84E87"/>
    <w:rsid w:val="00D97946"/>
    <w:rsid w:val="00DD3851"/>
    <w:rsid w:val="00DD744A"/>
    <w:rsid w:val="00E03232"/>
    <w:rsid w:val="00E13343"/>
    <w:rsid w:val="00E24719"/>
    <w:rsid w:val="00E26A42"/>
    <w:rsid w:val="00E35ABD"/>
    <w:rsid w:val="00E4612B"/>
    <w:rsid w:val="00E61A69"/>
    <w:rsid w:val="00E82B26"/>
    <w:rsid w:val="00EA0865"/>
    <w:rsid w:val="00EF29A3"/>
    <w:rsid w:val="00F01E4D"/>
    <w:rsid w:val="00F02F0C"/>
    <w:rsid w:val="00F2062C"/>
    <w:rsid w:val="00F4461A"/>
    <w:rsid w:val="00F50C97"/>
    <w:rsid w:val="00F50D0C"/>
    <w:rsid w:val="00F5216E"/>
    <w:rsid w:val="00F638A9"/>
    <w:rsid w:val="00F71070"/>
    <w:rsid w:val="00F74B6B"/>
    <w:rsid w:val="00F803BD"/>
    <w:rsid w:val="00F80A91"/>
    <w:rsid w:val="00F86E5C"/>
    <w:rsid w:val="00FB16D0"/>
    <w:rsid w:val="00FB7E94"/>
    <w:rsid w:val="00FC5D44"/>
    <w:rsid w:val="00FD4141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FF2C3"/>
  <w15:docId w15:val="{F70D2C3C-61F1-41A5-BFED-BED04901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E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33"/>
  </w:style>
  <w:style w:type="paragraph" w:styleId="Footer">
    <w:name w:val="footer"/>
    <w:basedOn w:val="Normal"/>
    <w:link w:val="Foot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33"/>
  </w:style>
  <w:style w:type="character" w:styleId="Hyperlink">
    <w:name w:val="Hyperlink"/>
    <w:basedOn w:val="DefaultParagraphFont"/>
    <w:uiPriority w:val="99"/>
    <w:semiHidden/>
    <w:unhideWhenUsed/>
    <w:rsid w:val="00DD3851"/>
    <w:rPr>
      <w:color w:val="0000FF"/>
      <w:u w:val="single"/>
    </w:rPr>
  </w:style>
  <w:style w:type="character" w:customStyle="1" w:styleId="chemf">
    <w:name w:val="chemf"/>
    <w:basedOn w:val="DefaultParagraphFont"/>
    <w:rsid w:val="00DD3851"/>
  </w:style>
  <w:style w:type="character" w:styleId="Strong">
    <w:name w:val="Strong"/>
    <w:uiPriority w:val="22"/>
    <w:qFormat/>
    <w:rsid w:val="004C37F4"/>
    <w:rPr>
      <w:b/>
      <w:bCs/>
    </w:rPr>
  </w:style>
  <w:style w:type="paragraph" w:styleId="NormalWeb">
    <w:name w:val="Normal (Web)"/>
    <w:basedOn w:val="Normal"/>
    <w:uiPriority w:val="99"/>
    <w:rsid w:val="009C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0274D"/>
    <w:rPr>
      <w:i/>
      <w:iCs/>
    </w:rPr>
  </w:style>
  <w:style w:type="character" w:customStyle="1" w:styleId="normaltextrun">
    <w:name w:val="normaltextrun"/>
    <w:basedOn w:val="DefaultParagraphFont"/>
    <w:rsid w:val="00182615"/>
  </w:style>
  <w:style w:type="paragraph" w:customStyle="1" w:styleId="paragraph">
    <w:name w:val="paragraph"/>
    <w:basedOn w:val="Normal"/>
    <w:rsid w:val="0097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970EB8"/>
  </w:style>
  <w:style w:type="paragraph" w:styleId="Revision">
    <w:name w:val="Revision"/>
    <w:hidden/>
    <w:uiPriority w:val="99"/>
    <w:semiHidden/>
    <w:rsid w:val="009976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6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4C0B15B1B094D83F7D377BD493FBF" ma:contentTypeVersion="16" ma:contentTypeDescription="Crée un document." ma:contentTypeScope="" ma:versionID="fcb892fe5f69b9f8dca41e54f22698c4">
  <xsd:schema xmlns:xsd="http://www.w3.org/2001/XMLSchema" xmlns:xs="http://www.w3.org/2001/XMLSchema" xmlns:p="http://schemas.microsoft.com/office/2006/metadata/properties" xmlns:ns2="7147fe38-afb1-4a06-949b-c87837693c49" xmlns:ns3="6cc6c5c1-9f99-4eb1-b110-de8fe45680e9" targetNamespace="http://schemas.microsoft.com/office/2006/metadata/properties" ma:root="true" ma:fieldsID="3e4e8f23f1479e514647092b5c8a77d7" ns2:_="" ns3:_="">
    <xsd:import namespace="7147fe38-afb1-4a06-949b-c87837693c49"/>
    <xsd:import namespace="6cc6c5c1-9f99-4eb1-b110-de8fe456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fe38-afb1-4a06-949b-c87837693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801ed7-ebd6-4100-9abd-51aea9021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c5c1-9f99-4eb1-b110-de8fe4568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031983-4df0-4dc1-8745-cf8866fbdcad}" ma:internalName="TaxCatchAll" ma:showField="CatchAllData" ma:web="6cc6c5c1-9f99-4eb1-b110-de8fe456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7fe38-afb1-4a06-949b-c87837693c49">
      <Terms xmlns="http://schemas.microsoft.com/office/infopath/2007/PartnerControls"/>
    </lcf76f155ced4ddcb4097134ff3c332f>
    <TaxCatchAll xmlns="6cc6c5c1-9f99-4eb1-b110-de8fe45680e9" xsi:nil="true"/>
  </documentManagement>
</p:properties>
</file>

<file path=customXml/itemProps1.xml><?xml version="1.0" encoding="utf-8"?>
<ds:datastoreItem xmlns:ds="http://schemas.openxmlformats.org/officeDocument/2006/customXml" ds:itemID="{11F560CD-60EC-444A-B71E-586D1E3B3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5522A-F454-4D9E-A33F-7326FCB14F87}"/>
</file>

<file path=customXml/itemProps3.xml><?xml version="1.0" encoding="utf-8"?>
<ds:datastoreItem xmlns:ds="http://schemas.openxmlformats.org/officeDocument/2006/customXml" ds:itemID="{784FEAA0-A07B-4471-B2AE-8E1B0A5A7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DF22E-F73B-4B13-AE78-1A0F55B191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329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mate Alliance</dc:creator>
  <cp:lastModifiedBy>Mariangela Luceri</cp:lastModifiedBy>
  <cp:revision>2</cp:revision>
  <cp:lastPrinted>2021-01-18T11:13:00Z</cp:lastPrinted>
  <dcterms:created xsi:type="dcterms:W3CDTF">2021-04-20T16:23:00Z</dcterms:created>
  <dcterms:modified xsi:type="dcterms:W3CDTF">2021-04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4C0B15B1B094D83F7D377BD493FBF</vt:lpwstr>
  </property>
</Properties>
</file>